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023C45EE">
                <wp:simplePos x="0" y="0"/>
                <wp:positionH relativeFrom="margin">
                  <wp:align>center</wp:align>
                </wp:positionH>
                <wp:positionV relativeFrom="margin">
                  <wp:posOffset>-635</wp:posOffset>
                </wp:positionV>
                <wp:extent cx="792000" cy="4744800"/>
                <wp:effectExtent l="0" t="0" r="825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47448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62.35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E840D68">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0B034339">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17369F87">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2592ABE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5D5377C7">
                <wp:simplePos x="0" y="0"/>
                <wp:positionH relativeFrom="margin">
                  <wp:align>center</wp:align>
                </wp:positionH>
                <wp:positionV relativeFrom="margin">
                  <wp:align>bottom</wp:align>
                </wp:positionV>
                <wp:extent cx="792000" cy="27756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62.3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bookmarkEnd w:id="0"/>
    </w:p>
    <w:sectPr w:rsidR="00D33BA0" w:rsidSect="00D147EC">
      <w:pgSz w:w="25402"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9433B"/>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147EC"/>
    <w:rsid w:val="00D31E9B"/>
    <w:rsid w:val="00D3350A"/>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7FFA-29C4-4448-A7A9-20B12F0C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47:00Z</dcterms:created>
  <dcterms:modified xsi:type="dcterms:W3CDTF">2020-03-19T08:47:00Z</dcterms:modified>
</cp:coreProperties>
</file>